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C45EF" w14:textId="06CF8903" w:rsidR="00224BDE" w:rsidRDefault="00143AEA">
      <w:bookmarkStart w:id="0" w:name="_GoBack"/>
      <w:bookmarkEnd w:id="0"/>
      <w:r w:rsidRPr="008E1E99">
        <w:rPr>
          <w:noProof/>
          <w:highlight w:val="darkBlue"/>
        </w:rPr>
        <w:drawing>
          <wp:anchor distT="0" distB="0" distL="114300" distR="114300" simplePos="0" relativeHeight="251658240" behindDoc="0" locked="0" layoutInCell="1" allowOverlap="1" wp14:anchorId="0A78CC68" wp14:editId="6629EF70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4114800" cy="2171700"/>
            <wp:effectExtent l="50800" t="50800" r="50800" b="63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1700"/>
                    </a:xfrm>
                    <a:prstGeom prst="rect">
                      <a:avLst/>
                    </a:prstGeom>
                    <a:ln w="57150" cmpd="thickThin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87205" w14:textId="605E15EF" w:rsidR="00B9362B" w:rsidRDefault="00B9362B"/>
    <w:p w14:paraId="6123C34E" w14:textId="1DD04E86" w:rsidR="00224BDE" w:rsidRDefault="00224BDE"/>
    <w:p w14:paraId="0ACA9077" w14:textId="7671A32F" w:rsidR="00224BDE" w:rsidRDefault="00224BDE"/>
    <w:p w14:paraId="520081F9" w14:textId="5D3B7DB3" w:rsidR="00224BDE" w:rsidRPr="00B76460" w:rsidRDefault="00224BDE" w:rsidP="00B76460"/>
    <w:p w14:paraId="57AF15B5" w14:textId="4D3852A4" w:rsidR="00B76460" w:rsidRPr="00B76460" w:rsidRDefault="00AB77C3" w:rsidP="00B76460">
      <w:r>
        <w:t xml:space="preserve">  </w:t>
      </w:r>
    </w:p>
    <w:p w14:paraId="72E09BF0" w14:textId="74C6038C" w:rsidR="00B76460" w:rsidRPr="00B76460" w:rsidRDefault="00B76460" w:rsidP="00B76460"/>
    <w:p w14:paraId="6AAB983F" w14:textId="31379ABB" w:rsidR="00B76460" w:rsidRDefault="00B76460" w:rsidP="00B76460"/>
    <w:p w14:paraId="55CAF716" w14:textId="2D55C1B8" w:rsidR="002B0DCE" w:rsidRPr="00B76460" w:rsidRDefault="001C141E" w:rsidP="00B764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EE82C" wp14:editId="5B4902F1">
                <wp:simplePos x="0" y="0"/>
                <wp:positionH relativeFrom="column">
                  <wp:posOffset>-800100</wp:posOffset>
                </wp:positionH>
                <wp:positionV relativeFrom="paragraph">
                  <wp:posOffset>298450</wp:posOffset>
                </wp:positionV>
                <wp:extent cx="7086600" cy="571500"/>
                <wp:effectExtent l="0" t="0" r="0" b="12700"/>
                <wp:wrapThrough wrapText="bothSides">
                  <wp:wrapPolygon edited="0">
                    <wp:start x="77" y="0"/>
                    <wp:lineTo x="77" y="21120"/>
                    <wp:lineTo x="21445" y="21120"/>
                    <wp:lineTo x="21445" y="0"/>
                    <wp:lineTo x="7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AA24A9" w14:textId="7B3079BE" w:rsidR="006615CC" w:rsidRPr="00163F59" w:rsidRDefault="006615CC" w:rsidP="00E676C6">
                            <w:pPr>
                              <w:rPr>
                                <w:rFonts w:ascii="Century Gothic" w:hAnsi="Century Gothic" w:cs="Futura"/>
                                <w:b/>
                                <w:color w:val="0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63F59">
                              <w:rPr>
                                <w:rFonts w:ascii="Century Gothic" w:hAnsi="Century Gothic" w:cs="Futura"/>
                                <w:b/>
                                <w:color w:val="0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    Saturday, May 17</w:t>
                            </w:r>
                            <w:r w:rsidR="001C141E">
                              <w:rPr>
                                <w:rFonts w:ascii="Century Gothic" w:hAnsi="Century Gothic" w:cs="Futura"/>
                                <w:b/>
                                <w:color w:val="0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Pr="00163F59">
                              <w:rPr>
                                <w:rFonts w:ascii="Century Gothic" w:hAnsi="Century Gothic" w:cs="Futura"/>
                                <w:b/>
                                <w:color w:val="0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, Lexington Oaks</w:t>
                            </w:r>
                          </w:p>
                          <w:p w14:paraId="1E0ADA20" w14:textId="77777777" w:rsidR="006615CC" w:rsidRPr="00163F59" w:rsidRDefault="006615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23.5pt;width:55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" filled="f" stroked="f">
                <v:textbox>
                  <w:txbxContent>
                    <w:p w14:paraId="58AA24A9" w14:textId="7B3079BE" w:rsidR="006615CC" w:rsidRPr="00163F59" w:rsidRDefault="006615CC" w:rsidP="00E676C6">
                      <w:pPr>
                        <w:rPr>
                          <w:rFonts w:ascii="Century Gothic" w:hAnsi="Century Gothic" w:cs="Futura"/>
                          <w:b/>
                          <w:color w:val="00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163F59">
                        <w:rPr>
                          <w:rFonts w:ascii="Century Gothic" w:hAnsi="Century Gothic" w:cs="Futura"/>
                          <w:b/>
                          <w:color w:val="00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    Saturday, May 17</w:t>
                      </w:r>
                      <w:r w:rsidR="001C141E">
                        <w:rPr>
                          <w:rFonts w:ascii="Century Gothic" w:hAnsi="Century Gothic" w:cs="Futura"/>
                          <w:b/>
                          <w:color w:val="00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th</w:t>
                      </w:r>
                      <w:r w:rsidRPr="00163F59">
                        <w:rPr>
                          <w:rFonts w:ascii="Century Gothic" w:hAnsi="Century Gothic" w:cs="Futura"/>
                          <w:b/>
                          <w:color w:val="00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, Lexington Oaks</w:t>
                      </w:r>
                    </w:p>
                    <w:p w14:paraId="1E0ADA20" w14:textId="77777777" w:rsidR="006615CC" w:rsidRPr="00163F59" w:rsidRDefault="006615C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FFA300" w14:textId="5056CF26" w:rsidR="00280DC5" w:rsidRPr="00EE20B9" w:rsidRDefault="00C43039" w:rsidP="00960572">
      <w:pPr>
        <w:rPr>
          <w:rFonts w:ascii="Century Gothic" w:hAnsi="Century Gothic" w:cs="Futura"/>
          <w:sz w:val="50"/>
          <w:szCs w:val="50"/>
        </w:rPr>
      </w:pPr>
      <w:r w:rsidRPr="008E1E99">
        <w:rPr>
          <w:rFonts w:ascii="Futura" w:hAnsi="Futura" w:cs="Futura"/>
          <w:noProof/>
          <w:sz w:val="36"/>
          <w:szCs w:val="36"/>
          <w:highlight w:val="darkBlu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993DA" wp14:editId="1EFE3BBB">
                <wp:simplePos x="0" y="0"/>
                <wp:positionH relativeFrom="column">
                  <wp:posOffset>-914400</wp:posOffset>
                </wp:positionH>
                <wp:positionV relativeFrom="paragraph">
                  <wp:posOffset>6264910</wp:posOffset>
                </wp:positionV>
                <wp:extent cx="7292340" cy="2057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B79F" w14:textId="2B4ECCCB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Arial Rounded MT Bold" w:hAnsi="Arial Rounded MT Bold" w:cs="Futura"/>
                                <w:sz w:val="28"/>
                                <w:szCs w:val="28"/>
                              </w:rPr>
                            </w:pPr>
                            <w:r w:rsidRPr="008B474A">
                              <w:rPr>
                                <w:rFonts w:ascii="Arial Rounded MT Bold" w:hAnsi="Arial Rounded MT Bold" w:cs="Futura"/>
                                <w:sz w:val="28"/>
                                <w:szCs w:val="28"/>
                              </w:rPr>
                              <w:t>************************************************************************************</w:t>
                            </w:r>
                            <w:r w:rsidR="00955C99" w:rsidRPr="008B474A">
                              <w:rPr>
                                <w:rFonts w:ascii="Arial Rounded MT Bold" w:hAnsi="Arial Rounded MT Bold" w:cs="Futura"/>
                                <w:sz w:val="28"/>
                                <w:szCs w:val="28"/>
                              </w:rPr>
                              <w:t>*</w:t>
                            </w:r>
                            <w:r w:rsidRPr="008B474A">
                              <w:rPr>
                                <w:rFonts w:ascii="Arial Rounded MT Bold" w:hAnsi="Arial Rounded MT Bold" w:cs="Futura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14:paraId="13AE06D0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Arial Rounded MT Bold" w:hAnsi="Arial Rounded MT Bold" w:cs="Futura"/>
                                <w:sz w:val="28"/>
                                <w:szCs w:val="28"/>
                              </w:rPr>
                            </w:pPr>
                            <w:r w:rsidRPr="008B474A">
                              <w:rPr>
                                <w:rFonts w:ascii="Arial Rounded MT Bold" w:hAnsi="Arial Rounded MT Bold" w:cs="Futura"/>
                                <w:sz w:val="28"/>
                                <w:szCs w:val="28"/>
                              </w:rPr>
                              <w:t xml:space="preserve">      Sponsor information (please include name, address, phone #, and email):</w:t>
                            </w:r>
                          </w:p>
                          <w:p w14:paraId="3D96416C" w14:textId="77777777" w:rsidR="00955C99" w:rsidRPr="008B474A" w:rsidRDefault="00955C99" w:rsidP="00512D6D">
                            <w:pPr>
                              <w:ind w:left="-180" w:firstLine="180"/>
                              <w:rPr>
                                <w:rFonts w:ascii="Arial Rounded MT Bold" w:hAnsi="Arial Rounded MT Bold" w:cs="Futura"/>
                                <w:sz w:val="28"/>
                                <w:szCs w:val="28"/>
                              </w:rPr>
                            </w:pPr>
                          </w:p>
                          <w:p w14:paraId="0E26B637" w14:textId="77777777" w:rsidR="00955C99" w:rsidRPr="008B474A" w:rsidRDefault="00512D6D" w:rsidP="00512D6D">
                            <w:pPr>
                              <w:ind w:left="-180"/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</w:pPr>
                            <w:r w:rsidRPr="008B474A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5B5DAC28" w14:textId="7D6DABF2" w:rsidR="00BB2276" w:rsidRPr="008B474A" w:rsidRDefault="00512D6D" w:rsidP="00C43039">
                            <w:pPr>
                              <w:ind w:left="-180"/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</w:pPr>
                            <w:r w:rsidRPr="008B474A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___________________________________________________</w:t>
                            </w:r>
                            <w:r w:rsidR="00C353BE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</w:t>
                            </w:r>
                            <w:r w:rsidRPr="008B474A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________</w:t>
                            </w:r>
                            <w:r w:rsidR="00C43039" w:rsidRPr="008B474A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____</w:t>
                            </w:r>
                            <w:r w:rsidR="0017693E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</w:t>
                            </w:r>
                            <w:r w:rsidR="00C43039" w:rsidRPr="008B474A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_</w:t>
                            </w:r>
                            <w:r w:rsidR="00C353BE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_</w:t>
                            </w:r>
                            <w:r w:rsidR="00C43039" w:rsidRPr="008B474A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64659319" w14:textId="5B3F2A57" w:rsidR="00512D6D" w:rsidRPr="008B474A" w:rsidRDefault="00A723DE" w:rsidP="00955C99">
                            <w:pPr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pple Symbols"/>
                              </w:rPr>
                              <w:t xml:space="preserve"> </w:t>
                            </w:r>
                            <w:r w:rsidR="00512D6D" w:rsidRPr="008B474A">
                              <w:rPr>
                                <w:rFonts w:ascii="Arial Rounded MT Bold" w:hAnsi="Arial Rounded MT Bold" w:cs="Apple Symbols"/>
                              </w:rPr>
                              <w:t>Checks payable to Seven Oaks Elementary, 27633 Mystic Oak Blvd, Wesley Chapel, FL, 33544</w:t>
                            </w:r>
                          </w:p>
                          <w:p w14:paraId="21ECC4C6" w14:textId="3C619338" w:rsidR="00512D6D" w:rsidRPr="008B474A" w:rsidRDefault="00955C99" w:rsidP="00C43039">
                            <w:pPr>
                              <w:ind w:left="-180" w:firstLine="180"/>
                              <w:jc w:val="center"/>
                              <w:rPr>
                                <w:rFonts w:ascii="Arial Rounded MT Bold" w:hAnsi="Arial Rounded MT Bold" w:cs="Apple Symbols"/>
                              </w:rPr>
                            </w:pPr>
                            <w:r w:rsidRPr="008B474A">
                              <w:rPr>
                                <w:rFonts w:ascii="Arial Rounded MT Bold" w:hAnsi="Arial Rounded MT Bold" w:cs="Apple Symbols"/>
                              </w:rPr>
                              <w:t xml:space="preserve">    </w:t>
                            </w:r>
                            <w:r w:rsidR="00512D6D" w:rsidRPr="008B474A">
                              <w:rPr>
                                <w:rFonts w:ascii="Arial" w:hAnsi="Arial" w:cs="Arial"/>
                                <w:b/>
                              </w:rPr>
                              <w:t>For more information, cont</w:t>
                            </w:r>
                            <w:r w:rsidR="00B16A1C" w:rsidRPr="008B474A">
                              <w:rPr>
                                <w:rFonts w:ascii="Arial" w:hAnsi="Arial" w:cs="Arial"/>
                                <w:b/>
                              </w:rPr>
                              <w:t xml:space="preserve">act Chris Klein at </w:t>
                            </w:r>
                            <w:r w:rsidR="00512D6D" w:rsidRPr="008B474A">
                              <w:rPr>
                                <w:rFonts w:ascii="Arial" w:hAnsi="Arial" w:cs="Arial"/>
                                <w:b/>
                              </w:rPr>
                              <w:t>cklein@pasco.k12.fl.us</w:t>
                            </w:r>
                          </w:p>
                          <w:p w14:paraId="06599EBE" w14:textId="583325B2" w:rsidR="00C43039" w:rsidRPr="00A723DE" w:rsidRDefault="00C43039" w:rsidP="00C43039">
                            <w:pPr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</w:pPr>
                            <w:r w:rsidRPr="008B474A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17693E">
                              <w:rPr>
                                <w:rFonts w:ascii="Abadi MT Condensed Extra Bold" w:hAnsi="Abadi MT Condensed Extra Bold" w:cs="Futur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723DE"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  <w:t>Thank you for supp</w:t>
                            </w:r>
                            <w:r w:rsidR="0017693E" w:rsidRPr="00A723DE"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  <w:t>orting our efforts</w:t>
                            </w:r>
                            <w:r w:rsidRPr="00A723DE"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  <w:t xml:space="preserve"> to </w:t>
                            </w:r>
                          </w:p>
                          <w:p w14:paraId="1423CC4E" w14:textId="774989FA" w:rsidR="00C43039" w:rsidRPr="00A723DE" w:rsidRDefault="00A723DE" w:rsidP="00C43039">
                            <w:pPr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C43039" w:rsidRPr="00A723DE"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  <w:t>“Drive Technology” into every classroom at Seven Oaks Elementary</w:t>
                            </w:r>
                            <w:r w:rsidR="0017693E" w:rsidRPr="00A723DE">
                              <w:rPr>
                                <w:rFonts w:ascii="Abadi MT Condensed Extra Bold" w:hAnsi="Abadi MT Condensed Extra Bold" w:cs="Futura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34599A1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</w:pPr>
                          </w:p>
                          <w:p w14:paraId="702363B7" w14:textId="77777777" w:rsidR="00512D6D" w:rsidRPr="008B474A" w:rsidRDefault="00512D6D" w:rsidP="00512D6D">
                            <w:pPr>
                              <w:ind w:left="-180" w:firstLine="180"/>
                              <w:jc w:val="center"/>
                              <w:rPr>
                                <w:rFonts w:ascii="Century Gothic" w:hAnsi="Century Gothic" w:cs="Futura"/>
                                <w:sz w:val="28"/>
                                <w:szCs w:val="28"/>
                              </w:rPr>
                            </w:pPr>
                          </w:p>
                          <w:p w14:paraId="18B56675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8B474A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285D77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6196523B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5EDD7D85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72255139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1CA9E5DB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3CE3B6A2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06E247E9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31ED6E11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7CA45365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472045FF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3C2A2EAA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</w:rPr>
                            </w:pPr>
                          </w:p>
                          <w:p w14:paraId="394D003B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</w:rPr>
                            </w:pPr>
                          </w:p>
                          <w:p w14:paraId="5A0EB46B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</w:pPr>
                          </w:p>
                          <w:p w14:paraId="012C56AD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</w:pPr>
                          </w:p>
                          <w:p w14:paraId="1D05CA3F" w14:textId="77777777" w:rsidR="00512D6D" w:rsidRPr="008B474A" w:rsidRDefault="00512D6D" w:rsidP="00512D6D">
                            <w:pPr>
                              <w:ind w:left="-180" w:firstLine="180"/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71.95pt;margin-top:493.3pt;width:574.2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sQzdICAAAY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" filled="f" stroked="f">
                <v:textbox>
                  <w:txbxContent>
                    <w:p w14:paraId="25C1B79F" w14:textId="2B4ECCCB" w:rsidR="00512D6D" w:rsidRPr="008B474A" w:rsidRDefault="00512D6D" w:rsidP="00512D6D">
                      <w:pPr>
                        <w:ind w:left="-180" w:firstLine="180"/>
                        <w:rPr>
                          <w:rFonts w:ascii="Arial Rounded MT Bold" w:hAnsi="Arial Rounded MT Bold" w:cs="Futura"/>
                          <w:sz w:val="28"/>
                          <w:szCs w:val="28"/>
                        </w:rPr>
                      </w:pPr>
                      <w:r w:rsidRPr="008B474A">
                        <w:rPr>
                          <w:rFonts w:ascii="Arial Rounded MT Bold" w:hAnsi="Arial Rounded MT Bold" w:cs="Futura"/>
                          <w:sz w:val="28"/>
                          <w:szCs w:val="28"/>
                        </w:rPr>
                        <w:t>************************************************************************************</w:t>
                      </w:r>
                      <w:r w:rsidR="00955C99" w:rsidRPr="008B474A">
                        <w:rPr>
                          <w:rFonts w:ascii="Arial Rounded MT Bold" w:hAnsi="Arial Rounded MT Bold" w:cs="Futura"/>
                          <w:sz w:val="28"/>
                          <w:szCs w:val="28"/>
                        </w:rPr>
                        <w:t>*</w:t>
                      </w:r>
                      <w:r w:rsidRPr="008B474A">
                        <w:rPr>
                          <w:rFonts w:ascii="Arial Rounded MT Bold" w:hAnsi="Arial Rounded MT Bold" w:cs="Futura"/>
                          <w:sz w:val="28"/>
                          <w:szCs w:val="28"/>
                        </w:rPr>
                        <w:t>***</w:t>
                      </w:r>
                    </w:p>
                    <w:p w14:paraId="13AE06D0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Arial Rounded MT Bold" w:hAnsi="Arial Rounded MT Bold" w:cs="Futura"/>
                          <w:sz w:val="28"/>
                          <w:szCs w:val="28"/>
                        </w:rPr>
                      </w:pPr>
                      <w:r w:rsidRPr="008B474A">
                        <w:rPr>
                          <w:rFonts w:ascii="Arial Rounded MT Bold" w:hAnsi="Arial Rounded MT Bold" w:cs="Futura"/>
                          <w:sz w:val="28"/>
                          <w:szCs w:val="28"/>
                        </w:rPr>
                        <w:t xml:space="preserve">      Sponsor information (please include name, address, phone #, and email):</w:t>
                      </w:r>
                    </w:p>
                    <w:p w14:paraId="3D96416C" w14:textId="77777777" w:rsidR="00955C99" w:rsidRPr="008B474A" w:rsidRDefault="00955C99" w:rsidP="00512D6D">
                      <w:pPr>
                        <w:ind w:left="-180" w:firstLine="180"/>
                        <w:rPr>
                          <w:rFonts w:ascii="Arial Rounded MT Bold" w:hAnsi="Arial Rounded MT Bold" w:cs="Futura"/>
                          <w:sz w:val="28"/>
                          <w:szCs w:val="28"/>
                        </w:rPr>
                      </w:pPr>
                    </w:p>
                    <w:p w14:paraId="0E26B637" w14:textId="77777777" w:rsidR="00955C99" w:rsidRPr="008B474A" w:rsidRDefault="00512D6D" w:rsidP="00512D6D">
                      <w:pPr>
                        <w:ind w:left="-180"/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</w:pPr>
                      <w:r w:rsidRPr="008B474A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 xml:space="preserve">_________________________________________________________________________ </w:t>
                      </w:r>
                    </w:p>
                    <w:p w14:paraId="5B5DAC28" w14:textId="7D6DABF2" w:rsidR="00BB2276" w:rsidRPr="008B474A" w:rsidRDefault="00512D6D" w:rsidP="00C43039">
                      <w:pPr>
                        <w:ind w:left="-180"/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</w:pPr>
                      <w:r w:rsidRPr="008B474A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___________________________________________________</w:t>
                      </w:r>
                      <w:r w:rsidR="00C353BE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</w:t>
                      </w:r>
                      <w:r w:rsidRPr="008B474A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________</w:t>
                      </w:r>
                      <w:r w:rsidR="00C43039" w:rsidRPr="008B474A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____</w:t>
                      </w:r>
                      <w:r w:rsidR="0017693E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</w:t>
                      </w:r>
                      <w:r w:rsidR="00C43039" w:rsidRPr="008B474A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_</w:t>
                      </w:r>
                      <w:r w:rsidR="00C353BE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_</w:t>
                      </w:r>
                      <w:r w:rsidR="00C43039" w:rsidRPr="008B474A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>_</w:t>
                      </w:r>
                    </w:p>
                    <w:p w14:paraId="64659319" w14:textId="5B3F2A57" w:rsidR="00512D6D" w:rsidRPr="008B474A" w:rsidRDefault="00A723DE" w:rsidP="00955C99">
                      <w:pPr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pple Symbols"/>
                        </w:rPr>
                        <w:t xml:space="preserve"> </w:t>
                      </w:r>
                      <w:r w:rsidR="00512D6D" w:rsidRPr="008B474A">
                        <w:rPr>
                          <w:rFonts w:ascii="Arial Rounded MT Bold" w:hAnsi="Arial Rounded MT Bold" w:cs="Apple Symbols"/>
                        </w:rPr>
                        <w:t>Checks payable to Seven Oaks Elementary, 27633 Mystic Oak Blvd, Wesley Chapel, FL, 33544</w:t>
                      </w:r>
                    </w:p>
                    <w:p w14:paraId="21ECC4C6" w14:textId="3C619338" w:rsidR="00512D6D" w:rsidRPr="008B474A" w:rsidRDefault="00955C99" w:rsidP="00C43039">
                      <w:pPr>
                        <w:ind w:left="-180" w:firstLine="180"/>
                        <w:jc w:val="center"/>
                        <w:rPr>
                          <w:rFonts w:ascii="Arial Rounded MT Bold" w:hAnsi="Arial Rounded MT Bold" w:cs="Apple Symbols"/>
                        </w:rPr>
                      </w:pPr>
                      <w:r w:rsidRPr="008B474A">
                        <w:rPr>
                          <w:rFonts w:ascii="Arial Rounded MT Bold" w:hAnsi="Arial Rounded MT Bold" w:cs="Apple Symbols"/>
                        </w:rPr>
                        <w:t xml:space="preserve">    </w:t>
                      </w:r>
                      <w:r w:rsidR="00512D6D" w:rsidRPr="008B474A">
                        <w:rPr>
                          <w:rFonts w:ascii="Arial" w:hAnsi="Arial" w:cs="Arial"/>
                          <w:b/>
                        </w:rPr>
                        <w:t>For more information, cont</w:t>
                      </w:r>
                      <w:r w:rsidR="00B16A1C" w:rsidRPr="008B474A">
                        <w:rPr>
                          <w:rFonts w:ascii="Arial" w:hAnsi="Arial" w:cs="Arial"/>
                          <w:b/>
                        </w:rPr>
                        <w:t xml:space="preserve">act Chris Klein at </w:t>
                      </w:r>
                      <w:r w:rsidR="00512D6D" w:rsidRPr="008B474A">
                        <w:rPr>
                          <w:rFonts w:ascii="Arial" w:hAnsi="Arial" w:cs="Arial"/>
                          <w:b/>
                        </w:rPr>
                        <w:t>cklein@pasco.k12.fl.us</w:t>
                      </w:r>
                    </w:p>
                    <w:p w14:paraId="06599EBE" w14:textId="583325B2" w:rsidR="00C43039" w:rsidRPr="00A723DE" w:rsidRDefault="00C43039" w:rsidP="00C43039">
                      <w:pPr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</w:pPr>
                      <w:r w:rsidRPr="008B474A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17693E">
                        <w:rPr>
                          <w:rFonts w:ascii="Abadi MT Condensed Extra Bold" w:hAnsi="Abadi MT Condensed Extra Bold" w:cs="Futura"/>
                          <w:sz w:val="28"/>
                          <w:szCs w:val="28"/>
                        </w:rPr>
                        <w:t xml:space="preserve">     </w:t>
                      </w:r>
                      <w:r w:rsidRPr="00A723DE"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  <w:t>Thank you for supp</w:t>
                      </w:r>
                      <w:r w:rsidR="0017693E" w:rsidRPr="00A723DE"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  <w:t>orting our efforts</w:t>
                      </w:r>
                      <w:r w:rsidRPr="00A723DE"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  <w:t xml:space="preserve"> to </w:t>
                      </w:r>
                    </w:p>
                    <w:p w14:paraId="1423CC4E" w14:textId="774989FA" w:rsidR="00C43039" w:rsidRPr="00A723DE" w:rsidRDefault="00A723DE" w:rsidP="00C43039">
                      <w:pPr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</w:pPr>
                      <w:r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  <w:t xml:space="preserve">                    </w:t>
                      </w:r>
                      <w:r w:rsidR="00C43039" w:rsidRPr="00A723DE"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  <w:t>“Drive Technology” into every classroom at Seven Oaks Elementary</w:t>
                      </w:r>
                      <w:r w:rsidR="0017693E" w:rsidRPr="00A723DE">
                        <w:rPr>
                          <w:rFonts w:ascii="Abadi MT Condensed Extra Bold" w:hAnsi="Abadi MT Condensed Extra Bold" w:cs="Futura"/>
                          <w:sz w:val="32"/>
                          <w:szCs w:val="32"/>
                        </w:rPr>
                        <w:t>!</w:t>
                      </w:r>
                    </w:p>
                    <w:p w14:paraId="134599A1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8"/>
                          <w:szCs w:val="28"/>
                        </w:rPr>
                      </w:pPr>
                    </w:p>
                    <w:p w14:paraId="702363B7" w14:textId="77777777" w:rsidR="00512D6D" w:rsidRPr="008B474A" w:rsidRDefault="00512D6D" w:rsidP="00512D6D">
                      <w:pPr>
                        <w:ind w:left="-180" w:firstLine="180"/>
                        <w:jc w:val="center"/>
                        <w:rPr>
                          <w:rFonts w:ascii="Century Gothic" w:hAnsi="Century Gothic" w:cs="Futura"/>
                          <w:sz w:val="28"/>
                          <w:szCs w:val="28"/>
                        </w:rPr>
                      </w:pPr>
                    </w:p>
                    <w:p w14:paraId="18B56675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  <w:r w:rsidRPr="008B474A">
                        <w:rPr>
                          <w:rFonts w:ascii="Futura" w:hAnsi="Futura" w:cs="Futura"/>
                          <w:sz w:val="20"/>
                          <w:szCs w:val="20"/>
                        </w:rPr>
                        <w:tab/>
                      </w:r>
                    </w:p>
                    <w:p w14:paraId="02285D77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6196523B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5EDD7D85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72255139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1CA9E5DB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18"/>
                          <w:szCs w:val="18"/>
                        </w:rPr>
                      </w:pPr>
                    </w:p>
                    <w:p w14:paraId="3CE3B6A2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18"/>
                          <w:szCs w:val="18"/>
                        </w:rPr>
                      </w:pPr>
                    </w:p>
                    <w:p w14:paraId="06E247E9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18"/>
                          <w:szCs w:val="18"/>
                        </w:rPr>
                      </w:pPr>
                    </w:p>
                    <w:p w14:paraId="31ED6E11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7CA45365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472045FF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3C2A2EAA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</w:rPr>
                      </w:pPr>
                    </w:p>
                    <w:p w14:paraId="394D003B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</w:rPr>
                      </w:pPr>
                    </w:p>
                    <w:p w14:paraId="5A0EB46B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8"/>
                          <w:szCs w:val="28"/>
                        </w:rPr>
                      </w:pPr>
                    </w:p>
                    <w:p w14:paraId="012C56AD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8"/>
                          <w:szCs w:val="28"/>
                        </w:rPr>
                      </w:pPr>
                    </w:p>
                    <w:p w14:paraId="1D05CA3F" w14:textId="77777777" w:rsidR="00512D6D" w:rsidRPr="008B474A" w:rsidRDefault="00512D6D" w:rsidP="00512D6D">
                      <w:pPr>
                        <w:ind w:left="-180" w:firstLine="180"/>
                        <w:rPr>
                          <w:rFonts w:ascii="Futura" w:hAnsi="Futura" w:cs="Futur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1E99">
        <w:rPr>
          <w:noProof/>
          <w:highlight w:val="darkBlu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F32E6" wp14:editId="7FC656A3">
                <wp:simplePos x="0" y="0"/>
                <wp:positionH relativeFrom="page">
                  <wp:posOffset>457200</wp:posOffset>
                </wp:positionH>
                <wp:positionV relativeFrom="page">
                  <wp:posOffset>3771900</wp:posOffset>
                </wp:positionV>
                <wp:extent cx="7200900" cy="4914900"/>
                <wp:effectExtent l="0" t="0" r="0" b="12700"/>
                <wp:wrapTight wrapText="bothSides">
                  <wp:wrapPolygon edited="0">
                    <wp:start x="76" y="0"/>
                    <wp:lineTo x="76" y="21544"/>
                    <wp:lineTo x="21410" y="21544"/>
                    <wp:lineTo x="21410" y="0"/>
                    <wp:lineTo x="76" y="0"/>
                  </wp:wrapPolygon>
                </wp:wrapTight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45C68EF" w14:textId="77777777" w:rsidR="00A33359" w:rsidRPr="00163F59" w:rsidRDefault="006615CC" w:rsidP="00A33359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>___ Gold Sponsor</w:t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="00A3335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  <w:t>$750</w:t>
                            </w:r>
                          </w:p>
                          <w:p w14:paraId="33D691E1" w14:textId="283269AC" w:rsidR="006615CC" w:rsidRPr="00163F59" w:rsidRDefault="006615CC" w:rsidP="00AB77C3">
                            <w:pPr>
                              <w:pStyle w:val="BodyText"/>
                              <w:ind w:left="720"/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  <w:t>Includes a team of four, signage on our school marquee, contest hole sponsorship, four dinner tickets, display of company banner, gold status dinner recognition, and company logo on golf towels.</w:t>
                            </w:r>
                          </w:p>
                          <w:p w14:paraId="33FDDF8D" w14:textId="338C95AA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 xml:space="preserve">___ Silver Sponsor </w:t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  <w:t>$500</w:t>
                            </w:r>
                          </w:p>
                          <w:p w14:paraId="79CF86FD" w14:textId="0DE9503D" w:rsidR="006615CC" w:rsidRPr="00163F59" w:rsidRDefault="006615CC" w:rsidP="00FD1A3E">
                            <w:pPr>
                              <w:pStyle w:val="BodyText"/>
                              <w:ind w:left="720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  <w:t>Includes a team of four, hole sponsorship, four dinner tickets, display of company banner, and silver status recognition at dinner.</w:t>
                            </w:r>
                          </w:p>
                          <w:p w14:paraId="7E903045" w14:textId="4138F2AC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>___ Hole Sponsor</w:t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  <w:t>$100</w:t>
                            </w:r>
                          </w:p>
                          <w:p w14:paraId="08B8F084" w14:textId="05AF3955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  <w:t>Includes company signage at the tee box</w:t>
                            </w:r>
                          </w:p>
                          <w:p w14:paraId="66D827D2" w14:textId="72514010" w:rsidR="006615CC" w:rsidRPr="00163F59" w:rsidRDefault="006615CC" w:rsidP="00B9362B">
                            <w:pPr>
                              <w:pStyle w:val="BodyText"/>
                              <w:ind w:left="1440" w:hanging="1440"/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>___ Donation</w:t>
                            </w:r>
                            <w:r w:rsidR="00C4303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 xml:space="preserve">s </w:t>
                            </w:r>
                            <w:r w:rsidR="00C43039" w:rsidRPr="00163F59"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  <w:t>(gift cards, prizes, cash, etc.)</w:t>
                            </w:r>
                            <w:r w:rsidR="00C43039"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  <w:t>$_____</w:t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  <w:t>gift</w:t>
                            </w:r>
                            <w:proofErr w:type="gramEnd"/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28"/>
                                <w:szCs w:val="28"/>
                              </w:rPr>
                              <w:t xml:space="preserve"> cards, theme baskets, prizes, cash donations, etc.)</w:t>
                            </w:r>
                          </w:p>
                          <w:p w14:paraId="202BC805" w14:textId="77777777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 w14:paraId="1DDA0FA3" w14:textId="77777777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 w14:paraId="4C893114" w14:textId="36ED8D73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 w14:paraId="5B4D8EC5" w14:textId="462C9E2A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63F59"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27AFA831" w14:textId="77777777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 w14:paraId="18D43705" w14:textId="77777777" w:rsidR="006615CC" w:rsidRPr="00163F59" w:rsidRDefault="006615CC" w:rsidP="00143AEA">
                            <w:pPr>
                              <w:pStyle w:val="BodyText"/>
                              <w:rPr>
                                <w:rFonts w:ascii="Arial Black" w:hAnsi="Arial Black" w:cs="Ayuthaya"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6pt;margin-top:297pt;width:567pt;height:38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" mv:complextextbox="1" filled="f" stroked="f">
                <v:textbox inset=",0,,0">
                  <w:txbxContent>
                    <w:p w14:paraId="445C68EF" w14:textId="77777777" w:rsidR="00A33359" w:rsidRPr="00163F59" w:rsidRDefault="006615CC" w:rsidP="00A33359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>___ Gold Sponsor</w:t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 xml:space="preserve">  </w:t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="00A3335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  <w:t>$750</w:t>
                      </w:r>
                    </w:p>
                    <w:p w14:paraId="33D691E1" w14:textId="283269AC" w:rsidR="006615CC" w:rsidRPr="00163F59" w:rsidRDefault="006615CC" w:rsidP="00AB77C3">
                      <w:pPr>
                        <w:pStyle w:val="BodyText"/>
                        <w:ind w:left="720"/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  <w:t>Includes a team of four, signage on our school marquee, contest hole sponsorship, four dinner tickets, display of company banner, gold status dinner recognition, and company logo on golf towels.</w:t>
                      </w:r>
                    </w:p>
                    <w:p w14:paraId="33FDDF8D" w14:textId="338C95AA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 xml:space="preserve">___ Silver Sponsor </w:t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  <w:t>$500</w:t>
                      </w:r>
                    </w:p>
                    <w:p w14:paraId="79CF86FD" w14:textId="0DE9503D" w:rsidR="006615CC" w:rsidRPr="00163F59" w:rsidRDefault="006615CC" w:rsidP="00FD1A3E">
                      <w:pPr>
                        <w:pStyle w:val="BodyText"/>
                        <w:ind w:left="720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  <w:t>Includes a team of four, hole sponsorship, four dinner tickets, display of company banner, and silver status recognition at dinner.</w:t>
                      </w:r>
                    </w:p>
                    <w:p w14:paraId="7E903045" w14:textId="4138F2AC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>___ Hole Sponsor</w:t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  <w:t>$100</w:t>
                      </w:r>
                    </w:p>
                    <w:p w14:paraId="08B8F084" w14:textId="05AF3955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  <w:t>Includes company signage at the tee box</w:t>
                      </w:r>
                    </w:p>
                    <w:p w14:paraId="66D827D2" w14:textId="72514010" w:rsidR="006615CC" w:rsidRPr="00163F59" w:rsidRDefault="006615CC" w:rsidP="00B9362B">
                      <w:pPr>
                        <w:pStyle w:val="BodyText"/>
                        <w:ind w:left="1440" w:hanging="1440"/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>___ Donation</w:t>
                      </w:r>
                      <w:r w:rsidR="00C4303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 xml:space="preserve">s </w:t>
                      </w:r>
                      <w:r w:rsidR="00C43039" w:rsidRPr="00163F59"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  <w:t>(gift cards, prizes, cash, etc.)</w:t>
                      </w:r>
                      <w:r w:rsidR="00C43039"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  <w:t>$_____</w:t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  <w:t xml:space="preserve">   </w:t>
                      </w:r>
                      <w:r w:rsidRPr="00163F59"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163F59"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  <w:t>gift</w:t>
                      </w:r>
                      <w:proofErr w:type="gramEnd"/>
                      <w:r w:rsidRPr="00163F59">
                        <w:rPr>
                          <w:rFonts w:ascii="Arial Black" w:hAnsi="Arial Black" w:cs="Ayuthaya"/>
                          <w:color w:val="auto"/>
                          <w:sz w:val="28"/>
                          <w:szCs w:val="28"/>
                        </w:rPr>
                        <w:t xml:space="preserve"> cards, theme baskets, prizes, cash donations, etc.)</w:t>
                      </w:r>
                    </w:p>
                    <w:p w14:paraId="202BC805" w14:textId="77777777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</w:p>
                    <w:p w14:paraId="1DDA0FA3" w14:textId="77777777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</w:p>
                    <w:p w14:paraId="4C893114" w14:textId="36ED8D73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</w:p>
                    <w:p w14:paraId="5B4D8EC5" w14:textId="462C9E2A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  <w:r w:rsidRPr="00163F59"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  <w:tab/>
                      </w:r>
                    </w:p>
                    <w:p w14:paraId="27AFA831" w14:textId="77777777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</w:p>
                    <w:p w14:paraId="18D43705" w14:textId="77777777" w:rsidR="006615CC" w:rsidRPr="00163F59" w:rsidRDefault="006615CC" w:rsidP="00143AEA">
                      <w:pPr>
                        <w:pStyle w:val="BodyText"/>
                        <w:rPr>
                          <w:rFonts w:ascii="Arial Black" w:hAnsi="Arial Black" w:cs="Ayuthaya"/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333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E7551" wp14:editId="4DF56C4F">
                <wp:simplePos x="0" y="0"/>
                <wp:positionH relativeFrom="column">
                  <wp:posOffset>-800100</wp:posOffset>
                </wp:positionH>
                <wp:positionV relativeFrom="paragraph">
                  <wp:posOffset>664210</wp:posOffset>
                </wp:positionV>
                <wp:extent cx="72009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2177" w14:textId="23D534D8" w:rsidR="006615CC" w:rsidRPr="008B474A" w:rsidRDefault="00661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74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gistration 11:00am, Shotgun Start 1:00pm, Awards Dinner To Fol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2.95pt;margin-top:52.3pt;width:56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NW8M8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" filled="f" stroked="f">
                <v:textbox>
                  <w:txbxContent>
                    <w:p w14:paraId="3B662177" w14:textId="23D534D8" w:rsidR="006615CC" w:rsidRPr="008B474A" w:rsidRDefault="006615C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B474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Registration 11:00am, Shotgun Start 1:00pm, Awards Dinner To Follo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0DC5" w:rsidRPr="00EE20B9" w:rsidSect="009A7A49">
      <w:pgSz w:w="12240" w:h="15840"/>
      <w:pgMar w:top="720" w:right="18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8C61" w14:textId="77777777" w:rsidR="00DE523F" w:rsidRDefault="00DE523F" w:rsidP="00B76460">
      <w:r>
        <w:separator/>
      </w:r>
    </w:p>
  </w:endnote>
  <w:endnote w:type="continuationSeparator" w:id="0">
    <w:p w14:paraId="1BE794CA" w14:textId="77777777" w:rsidR="00DE523F" w:rsidRDefault="00DE523F" w:rsidP="00B7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GS明朝E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DE9DD" w14:textId="77777777" w:rsidR="00DE523F" w:rsidRDefault="00DE523F" w:rsidP="00B76460">
      <w:r>
        <w:separator/>
      </w:r>
    </w:p>
  </w:footnote>
  <w:footnote w:type="continuationSeparator" w:id="0">
    <w:p w14:paraId="67C3FB3F" w14:textId="77777777" w:rsidR="00DE523F" w:rsidRDefault="00DE523F" w:rsidP="00B7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0C"/>
    <w:multiLevelType w:val="hybridMultilevel"/>
    <w:tmpl w:val="5008948E"/>
    <w:lvl w:ilvl="0" w:tplc="776CE08E">
      <w:numFmt w:val="bullet"/>
      <w:lvlText w:val="-"/>
      <w:lvlJc w:val="left"/>
      <w:pPr>
        <w:ind w:left="720" w:hanging="360"/>
      </w:pPr>
      <w:rPr>
        <w:rFonts w:ascii="Futura" w:eastAsiaTheme="minorEastAsia" w:hAnsi="Futura" w:cs="Futu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1A04"/>
    <w:multiLevelType w:val="hybridMultilevel"/>
    <w:tmpl w:val="9998F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247"/>
    <w:multiLevelType w:val="hybridMultilevel"/>
    <w:tmpl w:val="65C80E18"/>
    <w:lvl w:ilvl="0" w:tplc="87AE8494">
      <w:start w:val="1"/>
      <w:numFmt w:val="bullet"/>
      <w:lvlText w:val="o"/>
      <w:lvlJc w:val="left"/>
      <w:pPr>
        <w:tabs>
          <w:tab w:val="num" w:pos="1368"/>
        </w:tabs>
        <w:ind w:left="2304" w:hanging="129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1D3C"/>
    <w:multiLevelType w:val="hybridMultilevel"/>
    <w:tmpl w:val="7292C13C"/>
    <w:lvl w:ilvl="0" w:tplc="561E2AAC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E15B9"/>
    <w:multiLevelType w:val="hybridMultilevel"/>
    <w:tmpl w:val="2B8AB2DC"/>
    <w:lvl w:ilvl="0" w:tplc="98E4E708">
      <w:start w:val="1"/>
      <w:numFmt w:val="bullet"/>
      <w:lvlText w:val="o"/>
      <w:lvlJc w:val="left"/>
      <w:pPr>
        <w:tabs>
          <w:tab w:val="num" w:pos="1368"/>
        </w:tabs>
        <w:ind w:left="2880" w:hanging="18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3EC0"/>
    <w:multiLevelType w:val="hybridMultilevel"/>
    <w:tmpl w:val="38685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0"/>
    <w:rsid w:val="00014DBE"/>
    <w:rsid w:val="00051DB2"/>
    <w:rsid w:val="00103177"/>
    <w:rsid w:val="00113470"/>
    <w:rsid w:val="00117559"/>
    <w:rsid w:val="00143AEA"/>
    <w:rsid w:val="00161069"/>
    <w:rsid w:val="00163F59"/>
    <w:rsid w:val="00165BFF"/>
    <w:rsid w:val="0017693E"/>
    <w:rsid w:val="0019690A"/>
    <w:rsid w:val="001C141E"/>
    <w:rsid w:val="00224BDE"/>
    <w:rsid w:val="00245482"/>
    <w:rsid w:val="00280DC5"/>
    <w:rsid w:val="00294DAE"/>
    <w:rsid w:val="002B0DCE"/>
    <w:rsid w:val="002B5C94"/>
    <w:rsid w:val="002C4BCE"/>
    <w:rsid w:val="002F7C99"/>
    <w:rsid w:val="00303124"/>
    <w:rsid w:val="00305D4E"/>
    <w:rsid w:val="00343CE7"/>
    <w:rsid w:val="003450FA"/>
    <w:rsid w:val="003751AD"/>
    <w:rsid w:val="003A12D3"/>
    <w:rsid w:val="003D3B7E"/>
    <w:rsid w:val="0042614E"/>
    <w:rsid w:val="00440A71"/>
    <w:rsid w:val="004D3F95"/>
    <w:rsid w:val="004E7BCF"/>
    <w:rsid w:val="00512D6D"/>
    <w:rsid w:val="00563ED7"/>
    <w:rsid w:val="00594ABA"/>
    <w:rsid w:val="005B0A2B"/>
    <w:rsid w:val="005F7F27"/>
    <w:rsid w:val="006615CC"/>
    <w:rsid w:val="00694406"/>
    <w:rsid w:val="006F3129"/>
    <w:rsid w:val="007E4260"/>
    <w:rsid w:val="007F1191"/>
    <w:rsid w:val="00805A40"/>
    <w:rsid w:val="00814617"/>
    <w:rsid w:val="008730F0"/>
    <w:rsid w:val="00877CB8"/>
    <w:rsid w:val="008B474A"/>
    <w:rsid w:val="008E0E90"/>
    <w:rsid w:val="008E1E99"/>
    <w:rsid w:val="00955C99"/>
    <w:rsid w:val="00960572"/>
    <w:rsid w:val="00982CEC"/>
    <w:rsid w:val="009A7A49"/>
    <w:rsid w:val="009F41C3"/>
    <w:rsid w:val="00A02DA2"/>
    <w:rsid w:val="00A062B9"/>
    <w:rsid w:val="00A33359"/>
    <w:rsid w:val="00A454C5"/>
    <w:rsid w:val="00A723DE"/>
    <w:rsid w:val="00AA0F20"/>
    <w:rsid w:val="00AA5F23"/>
    <w:rsid w:val="00AB0D25"/>
    <w:rsid w:val="00AB77C3"/>
    <w:rsid w:val="00AF4E66"/>
    <w:rsid w:val="00B16A1C"/>
    <w:rsid w:val="00B20F49"/>
    <w:rsid w:val="00B76460"/>
    <w:rsid w:val="00B9362B"/>
    <w:rsid w:val="00BA522A"/>
    <w:rsid w:val="00BB2276"/>
    <w:rsid w:val="00BE65EC"/>
    <w:rsid w:val="00BF7BBD"/>
    <w:rsid w:val="00C04C90"/>
    <w:rsid w:val="00C353BE"/>
    <w:rsid w:val="00C43039"/>
    <w:rsid w:val="00C515E4"/>
    <w:rsid w:val="00C72D9C"/>
    <w:rsid w:val="00CE15F1"/>
    <w:rsid w:val="00CF730F"/>
    <w:rsid w:val="00D16857"/>
    <w:rsid w:val="00D20187"/>
    <w:rsid w:val="00D31826"/>
    <w:rsid w:val="00D52E04"/>
    <w:rsid w:val="00DA5244"/>
    <w:rsid w:val="00DE523F"/>
    <w:rsid w:val="00E36007"/>
    <w:rsid w:val="00E676C6"/>
    <w:rsid w:val="00EC4E31"/>
    <w:rsid w:val="00EC7FBB"/>
    <w:rsid w:val="00EE20B9"/>
    <w:rsid w:val="00F05FBD"/>
    <w:rsid w:val="00F1288A"/>
    <w:rsid w:val="00F7337E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9F2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60"/>
  </w:style>
  <w:style w:type="paragraph" w:styleId="Footer">
    <w:name w:val="footer"/>
    <w:basedOn w:val="Normal"/>
    <w:link w:val="FooterChar"/>
    <w:uiPriority w:val="99"/>
    <w:unhideWhenUsed/>
    <w:rsid w:val="00B76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60"/>
  </w:style>
  <w:style w:type="paragraph" w:styleId="ListParagraph">
    <w:name w:val="List Paragraph"/>
    <w:basedOn w:val="Normal"/>
    <w:uiPriority w:val="34"/>
    <w:qFormat/>
    <w:rsid w:val="004E7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FBB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FBB"/>
    <w:rPr>
      <w:color w:val="3EBBF0" w:themeColor="followedHyperlink"/>
      <w:u w:val="single"/>
    </w:rPr>
  </w:style>
  <w:style w:type="paragraph" w:styleId="Subtitle">
    <w:name w:val="Subtitle"/>
    <w:basedOn w:val="Normal"/>
    <w:link w:val="SubtitleChar"/>
    <w:uiPriority w:val="9"/>
    <w:qFormat/>
    <w:rsid w:val="00563ED7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563ED7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BDE"/>
    <w:pPr>
      <w:spacing w:after="120" w:line="288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BDE"/>
    <w:rPr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60"/>
  </w:style>
  <w:style w:type="paragraph" w:styleId="Footer">
    <w:name w:val="footer"/>
    <w:basedOn w:val="Normal"/>
    <w:link w:val="FooterChar"/>
    <w:uiPriority w:val="99"/>
    <w:unhideWhenUsed/>
    <w:rsid w:val="00B76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60"/>
  </w:style>
  <w:style w:type="paragraph" w:styleId="ListParagraph">
    <w:name w:val="List Paragraph"/>
    <w:basedOn w:val="Normal"/>
    <w:uiPriority w:val="34"/>
    <w:qFormat/>
    <w:rsid w:val="004E7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FBB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FBB"/>
    <w:rPr>
      <w:color w:val="3EBBF0" w:themeColor="followedHyperlink"/>
      <w:u w:val="single"/>
    </w:rPr>
  </w:style>
  <w:style w:type="paragraph" w:styleId="Subtitle">
    <w:name w:val="Subtitle"/>
    <w:basedOn w:val="Normal"/>
    <w:link w:val="SubtitleChar"/>
    <w:uiPriority w:val="9"/>
    <w:qFormat/>
    <w:rsid w:val="00563ED7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563ED7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BDE"/>
    <w:pPr>
      <w:spacing w:after="120" w:line="288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BDE"/>
    <w:rPr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B70C4-062C-5542-B68C-91C6D665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4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eitort</dc:creator>
  <cp:keywords/>
  <dc:description/>
  <cp:lastModifiedBy>Chris Klein</cp:lastModifiedBy>
  <cp:revision>2</cp:revision>
  <cp:lastPrinted>2014-02-28T13:47:00Z</cp:lastPrinted>
  <dcterms:created xsi:type="dcterms:W3CDTF">2014-03-04T16:02:00Z</dcterms:created>
  <dcterms:modified xsi:type="dcterms:W3CDTF">2014-03-04T16:02:00Z</dcterms:modified>
</cp:coreProperties>
</file>